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 (กธน.14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กองความปลอดภัยธุรกิจน้ำมั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 - สถานที่และสิ่งก่อสร้าง</w:t>
              <w:br/>
              <w:t xml:space="preserve"> 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 - เอกสารหลักฐานประกอบ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( ฉบับจริง 1 ชุด 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เขตจตุจักร กรุงเทพฯ 10900 โทรศัพท์ 0 2794 4717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 (กธน.14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ธุรกิจพลังงาน กรมธุรกิจพลังงาน กรมธุรกิจพลังงา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 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09:58 การออกใบอนุญาตประกอบกิจการสถานีบริการน้ำมัน (ระยะที่ 2 : ขั้นตอนออกใบอนุญาต) (กธน.14) (N)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